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09" w:rsidRDefault="00E26B09" w:rsidP="00CC5AF3">
      <w:pPr>
        <w:jc w:val="center"/>
        <w:rPr>
          <w:rFonts w:asciiTheme="majorBidi" w:hAnsiTheme="majorBidi" w:cstheme="majorBidi" w:hint="cs"/>
          <w:b/>
          <w:bCs/>
          <w:sz w:val="28"/>
          <w:szCs w:val="28"/>
          <w:rtl/>
          <w:lang w:bidi="ar-IQ"/>
        </w:rPr>
      </w:pPr>
      <w:r w:rsidRPr="00E26B09">
        <w:rPr>
          <w:rFonts w:asciiTheme="majorBidi" w:hAnsiTheme="majorBidi" w:cstheme="majorBidi" w:hint="cs"/>
          <w:b/>
          <w:bCs/>
          <w:sz w:val="28"/>
          <w:szCs w:val="28"/>
          <w:rtl/>
          <w:lang w:bidi="ar-IQ"/>
        </w:rPr>
        <w:t xml:space="preserve">كلمة جمهورية العراق </w:t>
      </w:r>
      <w:r w:rsidR="00CC5AF3">
        <w:rPr>
          <w:rFonts w:asciiTheme="majorBidi" w:hAnsiTheme="majorBidi" w:cstheme="majorBidi" w:hint="cs"/>
          <w:b/>
          <w:bCs/>
          <w:sz w:val="28"/>
          <w:szCs w:val="28"/>
          <w:rtl/>
          <w:lang w:bidi="ar-IQ"/>
        </w:rPr>
        <w:t>خلال منتدى حقوق الانسان، والديمقراطية وسيادة القانون</w:t>
      </w:r>
    </w:p>
    <w:p w:rsidR="00CC5AF3" w:rsidRDefault="00CC5AF3" w:rsidP="00CC5AF3">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6-17/11/2021</w:t>
      </w:r>
    </w:p>
    <w:p w:rsidR="006B7EBF" w:rsidRDefault="006B7EBF" w:rsidP="006B7EBF">
      <w:pPr>
        <w:spacing w:after="0" w:line="240" w:lineRule="auto"/>
        <w:jc w:val="highKashida"/>
        <w:rPr>
          <w:rFonts w:asciiTheme="majorBidi" w:hAnsiTheme="majorBidi" w:cstheme="majorBidi"/>
          <w:b/>
          <w:bCs/>
          <w:sz w:val="28"/>
          <w:szCs w:val="28"/>
          <w:lang w:bidi="ar-IQ"/>
        </w:rPr>
      </w:pPr>
    </w:p>
    <w:p w:rsidR="00E26B09" w:rsidRPr="00183AC7" w:rsidRDefault="00183AC7" w:rsidP="006B7EBF">
      <w:pPr>
        <w:spacing w:after="0" w:line="240" w:lineRule="auto"/>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شكراً </w:t>
      </w:r>
      <w:r w:rsidR="00E26B09" w:rsidRPr="00183AC7">
        <w:rPr>
          <w:rFonts w:ascii="Simplified Arabic" w:hAnsi="Simplified Arabic" w:cs="Simplified Arabic"/>
          <w:b/>
          <w:bCs/>
          <w:sz w:val="28"/>
          <w:szCs w:val="28"/>
          <w:rtl/>
          <w:lang w:bidi="ar-IQ"/>
        </w:rPr>
        <w:t>السيد الرئيس،،،</w:t>
      </w:r>
    </w:p>
    <w:p w:rsidR="003A1AB3" w:rsidRDefault="004623E1" w:rsidP="00183AC7">
      <w:pPr>
        <w:ind w:firstLine="720"/>
        <w:jc w:val="highKashida"/>
        <w:rPr>
          <w:rFonts w:ascii="Simplified Arabic" w:hAnsi="Simplified Arabic" w:cs="Simplified Arabic" w:hint="cs"/>
          <w:sz w:val="28"/>
          <w:szCs w:val="28"/>
          <w:rtl/>
          <w:lang w:bidi="ar-IQ"/>
        </w:rPr>
      </w:pPr>
      <w:r w:rsidRPr="00183AC7">
        <w:rPr>
          <w:rFonts w:ascii="Simplified Arabic" w:hAnsi="Simplified Arabic" w:cs="Simplified Arabic"/>
          <w:sz w:val="28"/>
          <w:szCs w:val="28"/>
          <w:rtl/>
          <w:lang w:bidi="ar-IQ"/>
        </w:rPr>
        <w:t>تقوم السلطة القضائية في العراق بموجب الدستور والقوانين النافذة على مبدأ الاستقلالية، فلا سلطان على القضاء الا القانون، لإن هيبة القضاء واستقلاليته هي أحد مرتكزات قوة الدولة، واساس حماية نظامها ومؤسساتها، وان هذه الاستقلالية مبنية على أسس تسمح بتحقيق توازنِ مناسبِ بين حقوق القضاة</w:t>
      </w:r>
      <w:r w:rsidR="00BE6557" w:rsidRPr="00183AC7">
        <w:rPr>
          <w:rFonts w:ascii="Simplified Arabic" w:hAnsi="Simplified Arabic" w:cs="Simplified Arabic"/>
          <w:sz w:val="28"/>
          <w:szCs w:val="28"/>
          <w:rtl/>
          <w:lang w:bidi="ar-IQ"/>
        </w:rPr>
        <w:t xml:space="preserve"> من جهة،</w:t>
      </w:r>
      <w:r w:rsidRPr="00183AC7">
        <w:rPr>
          <w:rFonts w:ascii="Simplified Arabic" w:hAnsi="Simplified Arabic" w:cs="Simplified Arabic"/>
          <w:sz w:val="28"/>
          <w:szCs w:val="28"/>
          <w:rtl/>
          <w:lang w:bidi="ar-IQ"/>
        </w:rPr>
        <w:t xml:space="preserve"> والمصلحة</w:t>
      </w:r>
      <w:r w:rsidR="003A1AB3" w:rsidRPr="00183AC7">
        <w:rPr>
          <w:rFonts w:ascii="Simplified Arabic" w:hAnsi="Simplified Arabic" w:cs="Simplified Arabic"/>
          <w:sz w:val="28"/>
          <w:szCs w:val="28"/>
          <w:rtl/>
          <w:lang w:bidi="ar-IQ"/>
        </w:rPr>
        <w:t xml:space="preserve"> المشروعة لنظام العدالة في العراق</w:t>
      </w:r>
      <w:r w:rsidR="00BE6557" w:rsidRPr="00183AC7">
        <w:rPr>
          <w:rFonts w:ascii="Simplified Arabic" w:hAnsi="Simplified Arabic" w:cs="Simplified Arabic"/>
          <w:sz w:val="28"/>
          <w:szCs w:val="28"/>
          <w:rtl/>
          <w:lang w:bidi="ar-IQ"/>
        </w:rPr>
        <w:t xml:space="preserve"> من جهة اخرى</w:t>
      </w:r>
      <w:r w:rsidR="00FC2755" w:rsidRPr="00183AC7">
        <w:rPr>
          <w:rFonts w:ascii="Simplified Arabic" w:hAnsi="Simplified Arabic" w:cs="Simplified Arabic"/>
          <w:sz w:val="28"/>
          <w:szCs w:val="28"/>
          <w:rtl/>
          <w:lang w:bidi="ar-IQ"/>
        </w:rPr>
        <w:t xml:space="preserve">، </w:t>
      </w:r>
      <w:r w:rsidR="003A1AB3" w:rsidRPr="00183AC7">
        <w:rPr>
          <w:rFonts w:ascii="Simplified Arabic" w:hAnsi="Simplified Arabic" w:cs="Simplified Arabic"/>
          <w:sz w:val="28"/>
          <w:szCs w:val="28"/>
          <w:rtl/>
          <w:lang w:bidi="ar-IQ"/>
        </w:rPr>
        <w:t xml:space="preserve">كما ان استقلال المحامين مضمونة في القوانين والسياسيات التنفيذية لإداء دورهم، متحررين من كل تأثير أو ضغط لتيسير حرية تعبيرهم عن رؤاهم، وأن لهم نقابة </w:t>
      </w:r>
      <w:r w:rsidR="00BE6557" w:rsidRPr="00183AC7">
        <w:rPr>
          <w:rFonts w:ascii="Simplified Arabic" w:hAnsi="Simplified Arabic" w:cs="Simplified Arabic"/>
          <w:sz w:val="28"/>
          <w:szCs w:val="28"/>
          <w:rtl/>
          <w:lang w:bidi="ar-IQ"/>
        </w:rPr>
        <w:t xml:space="preserve">رصينة </w:t>
      </w:r>
      <w:r w:rsidR="003A1AB3" w:rsidRPr="00183AC7">
        <w:rPr>
          <w:rFonts w:ascii="Simplified Arabic" w:hAnsi="Simplified Arabic" w:cs="Simplified Arabic"/>
          <w:sz w:val="28"/>
          <w:szCs w:val="28"/>
          <w:rtl/>
          <w:lang w:bidi="ar-IQ"/>
        </w:rPr>
        <w:t>خاصة</w:t>
      </w:r>
      <w:r w:rsidR="00BE6557" w:rsidRPr="00183AC7">
        <w:rPr>
          <w:rFonts w:ascii="Simplified Arabic" w:hAnsi="Simplified Arabic" w:cs="Simplified Arabic"/>
          <w:sz w:val="28"/>
          <w:szCs w:val="28"/>
          <w:rtl/>
          <w:lang w:bidi="ar-IQ"/>
        </w:rPr>
        <w:t xml:space="preserve"> بهم،</w:t>
      </w:r>
      <w:r w:rsidR="003A1AB3" w:rsidRPr="00183AC7">
        <w:rPr>
          <w:rFonts w:ascii="Simplified Arabic" w:hAnsi="Simplified Arabic" w:cs="Simplified Arabic"/>
          <w:sz w:val="28"/>
          <w:szCs w:val="28"/>
          <w:rtl/>
          <w:lang w:bidi="ar-IQ"/>
        </w:rPr>
        <w:t xml:space="preserve"> يتم انتخاب اعضائها وفقاً للنظام الديمقراطي في</w:t>
      </w:r>
      <w:r w:rsidR="00183AC7">
        <w:rPr>
          <w:rFonts w:ascii="Simplified Arabic" w:hAnsi="Simplified Arabic" w:cs="Simplified Arabic"/>
          <w:sz w:val="28"/>
          <w:szCs w:val="28"/>
          <w:rtl/>
          <w:lang w:bidi="ar-IQ"/>
        </w:rPr>
        <w:t xml:space="preserve"> العراق بشكل علني ومستقل وشفاف</w:t>
      </w:r>
      <w:r w:rsidR="00183AC7">
        <w:rPr>
          <w:rFonts w:ascii="Simplified Arabic" w:hAnsi="Simplified Arabic" w:cs="Simplified Arabic" w:hint="cs"/>
          <w:sz w:val="28"/>
          <w:szCs w:val="28"/>
          <w:rtl/>
          <w:lang w:bidi="ar-IQ"/>
        </w:rPr>
        <w:t>.</w:t>
      </w:r>
    </w:p>
    <w:p w:rsidR="003A1AB3" w:rsidRDefault="003A1AB3" w:rsidP="003A1AB3">
      <w:pPr>
        <w:jc w:val="highKashida"/>
        <w:rPr>
          <w:rFonts w:ascii="Simplified Arabic" w:hAnsi="Simplified Arabic" w:cs="Simplified Arabic" w:hint="cs"/>
          <w:b/>
          <w:bCs/>
          <w:sz w:val="28"/>
          <w:szCs w:val="28"/>
          <w:rtl/>
          <w:lang w:bidi="ar-IQ"/>
        </w:rPr>
      </w:pPr>
      <w:r w:rsidRPr="00183AC7">
        <w:rPr>
          <w:rFonts w:ascii="Simplified Arabic" w:hAnsi="Simplified Arabic" w:cs="Simplified Arabic"/>
          <w:b/>
          <w:bCs/>
          <w:sz w:val="28"/>
          <w:szCs w:val="28"/>
          <w:rtl/>
          <w:lang w:bidi="ar-IQ"/>
        </w:rPr>
        <w:t>السيد الرئيس،،،</w:t>
      </w:r>
    </w:p>
    <w:p w:rsidR="00183AC7" w:rsidRDefault="00183AC7" w:rsidP="00162B8E">
      <w:pPr>
        <w:ind w:firstLine="720"/>
        <w:jc w:val="highKashida"/>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يؤمن العراق ب</w:t>
      </w:r>
      <w:r w:rsidRPr="00183AC7">
        <w:rPr>
          <w:rFonts w:ascii="Simplified Arabic" w:hAnsi="Simplified Arabic" w:cs="Simplified Arabic"/>
          <w:sz w:val="28"/>
          <w:szCs w:val="28"/>
          <w:rtl/>
          <w:lang w:bidi="ar-IQ"/>
        </w:rPr>
        <w:t xml:space="preserve">ان هناك تحديات أمام </w:t>
      </w:r>
      <w:r>
        <w:rPr>
          <w:rFonts w:ascii="Simplified Arabic" w:hAnsi="Simplified Arabic" w:cs="Simplified Arabic" w:hint="cs"/>
          <w:sz w:val="28"/>
          <w:szCs w:val="28"/>
          <w:rtl/>
          <w:lang w:bidi="ar-IQ"/>
        </w:rPr>
        <w:t xml:space="preserve">تعزيز </w:t>
      </w:r>
      <w:r>
        <w:rPr>
          <w:rFonts w:ascii="Simplified Arabic" w:hAnsi="Simplified Arabic" w:cs="Simplified Arabic"/>
          <w:sz w:val="28"/>
          <w:szCs w:val="28"/>
          <w:rtl/>
          <w:lang w:bidi="ar-IQ"/>
        </w:rPr>
        <w:t>الديمقراطية تنشأ في</w:t>
      </w:r>
      <w:r w:rsidR="00A2613A">
        <w:rPr>
          <w:rFonts w:ascii="Simplified Arabic" w:hAnsi="Simplified Arabic" w:cs="Simplified Arabic" w:hint="cs"/>
          <w:sz w:val="28"/>
          <w:szCs w:val="28"/>
          <w:rtl/>
          <w:lang w:bidi="ar-IQ"/>
        </w:rPr>
        <w:t xml:space="preserve"> بداية نشأة</w:t>
      </w:r>
      <w:bookmarkStart w:id="0" w:name="_GoBack"/>
      <w:bookmarkEnd w:id="0"/>
      <w:r>
        <w:rPr>
          <w:rFonts w:ascii="Simplified Arabic" w:hAnsi="Simplified Arabic" w:cs="Simplified Arabic" w:hint="cs"/>
          <w:sz w:val="28"/>
          <w:szCs w:val="28"/>
          <w:rtl/>
          <w:lang w:bidi="ar-IQ"/>
        </w:rPr>
        <w:t xml:space="preserve"> الأنظمة</w:t>
      </w:r>
      <w:r w:rsidRPr="00183AC7">
        <w:rPr>
          <w:rFonts w:ascii="Simplified Arabic" w:hAnsi="Simplified Arabic" w:cs="Simplified Arabic"/>
          <w:sz w:val="28"/>
          <w:szCs w:val="28"/>
          <w:rtl/>
          <w:lang w:bidi="ar-IQ"/>
        </w:rPr>
        <w:t xml:space="preserve"> الديمقراطية</w:t>
      </w:r>
      <w:r>
        <w:rPr>
          <w:rFonts w:ascii="Simplified Arabic" w:hAnsi="Simplified Arabic" w:cs="Simplified Arabic" w:hint="cs"/>
          <w:sz w:val="28"/>
          <w:szCs w:val="28"/>
          <w:rtl/>
          <w:lang w:bidi="ar-IQ"/>
        </w:rPr>
        <w:t>،</w:t>
      </w:r>
      <w:r w:rsidRPr="00183AC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ذا فإن التمسك</w:t>
      </w:r>
      <w:r w:rsidRPr="00183AC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ب</w:t>
      </w:r>
      <w:r w:rsidRPr="00183AC7">
        <w:rPr>
          <w:rFonts w:ascii="Simplified Arabic" w:hAnsi="Simplified Arabic" w:cs="Simplified Arabic"/>
          <w:sz w:val="28"/>
          <w:szCs w:val="28"/>
          <w:rtl/>
          <w:lang w:bidi="ar-IQ"/>
        </w:rPr>
        <w:t xml:space="preserve">حقوق </w:t>
      </w:r>
      <w:r w:rsidRPr="00183AC7">
        <w:rPr>
          <w:rFonts w:ascii="Simplified Arabic" w:hAnsi="Simplified Arabic" w:cs="Simplified Arabic" w:hint="cs"/>
          <w:sz w:val="28"/>
          <w:szCs w:val="28"/>
          <w:rtl/>
          <w:lang w:bidi="ar-IQ"/>
        </w:rPr>
        <w:t>الإنسان</w:t>
      </w:r>
      <w:r w:rsidRPr="00183AC7">
        <w:rPr>
          <w:rFonts w:ascii="Simplified Arabic" w:hAnsi="Simplified Arabic" w:cs="Simplified Arabic"/>
          <w:sz w:val="28"/>
          <w:szCs w:val="28"/>
          <w:rtl/>
          <w:lang w:bidi="ar-IQ"/>
        </w:rPr>
        <w:t xml:space="preserve"> والديمقراطية وسيادة</w:t>
      </w:r>
      <w:r w:rsidRPr="00183AC7">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القانون </w:t>
      </w:r>
      <w:r>
        <w:rPr>
          <w:rFonts w:ascii="Simplified Arabic" w:hAnsi="Simplified Arabic" w:cs="Simplified Arabic" w:hint="cs"/>
          <w:sz w:val="28"/>
          <w:szCs w:val="28"/>
          <w:rtl/>
          <w:lang w:bidi="ar-IQ"/>
        </w:rPr>
        <w:t xml:space="preserve">هي الضامن الاساس لتعزيز العدالة بمرتكزاتها الاساسية </w:t>
      </w:r>
      <w:r w:rsidR="00162B8E">
        <w:rPr>
          <w:rFonts w:ascii="Simplified Arabic" w:hAnsi="Simplified Arabic" w:cs="Simplified Arabic" w:hint="cs"/>
          <w:sz w:val="28"/>
          <w:szCs w:val="28"/>
          <w:rtl/>
          <w:lang w:bidi="ar-IQ"/>
        </w:rPr>
        <w:t>المتمثلة بضمان</w:t>
      </w:r>
      <w:r>
        <w:rPr>
          <w:rFonts w:ascii="Simplified Arabic" w:hAnsi="Simplified Arabic" w:cs="Simplified Arabic" w:hint="cs"/>
          <w:sz w:val="28"/>
          <w:szCs w:val="28"/>
          <w:rtl/>
          <w:lang w:bidi="ar-IQ"/>
        </w:rPr>
        <w:t xml:space="preserve"> الوصول اليها، ومعرفة الحقيقة، وجبر الضرر، وضمان عدم التكرار، وعليه فإن الوصول الى العدالة في العراق هو حق مضمون في دستوره، ومنظم في قوانينه، ومطبق في ممارسته.</w:t>
      </w:r>
    </w:p>
    <w:p w:rsidR="009A0463" w:rsidRPr="00162B8E" w:rsidRDefault="00162B8E" w:rsidP="00162B8E">
      <w:pPr>
        <w:jc w:val="highKashida"/>
        <w:rPr>
          <w:rFonts w:ascii="Simplified Arabic" w:hAnsi="Simplified Arabic" w:cs="Simplified Arabic"/>
          <w:sz w:val="28"/>
          <w:szCs w:val="28"/>
          <w:lang w:bidi="ar-IQ"/>
        </w:rPr>
      </w:pPr>
      <w:r w:rsidRPr="00162B8E">
        <w:rPr>
          <w:rFonts w:ascii="Simplified Arabic" w:hAnsi="Simplified Arabic" w:cs="Simplified Arabic" w:hint="cs"/>
          <w:b/>
          <w:bCs/>
          <w:sz w:val="28"/>
          <w:szCs w:val="28"/>
          <w:rtl/>
          <w:lang w:bidi="ar-IQ"/>
        </w:rPr>
        <w:t>ختاماً</w:t>
      </w:r>
      <w:r>
        <w:rPr>
          <w:rFonts w:ascii="Simplified Arabic" w:hAnsi="Simplified Arabic" w:cs="Simplified Arabic" w:hint="cs"/>
          <w:sz w:val="28"/>
          <w:szCs w:val="28"/>
          <w:rtl/>
          <w:lang w:bidi="ar-IQ"/>
        </w:rPr>
        <w:t>،،، فإن ضمان المساواة في الوصول الى العدالة للجميع هي حجر الزاوية لتعزيز بناء الحكم الرشيد، وبناء مؤسسات مستقلة تكون هي الضامن</w:t>
      </w:r>
      <w:r w:rsidR="00A2613A">
        <w:rPr>
          <w:rFonts w:ascii="Simplified Arabic" w:hAnsi="Simplified Arabic" w:cs="Simplified Arabic" w:hint="cs"/>
          <w:sz w:val="28"/>
          <w:szCs w:val="28"/>
          <w:rtl/>
          <w:lang w:val="fr-BE" w:bidi="ar-IQ"/>
        </w:rPr>
        <w:t xml:space="preserve"> في المستقبل</w:t>
      </w:r>
      <w:r>
        <w:rPr>
          <w:rFonts w:ascii="Simplified Arabic" w:hAnsi="Simplified Arabic" w:cs="Simplified Arabic" w:hint="cs"/>
          <w:sz w:val="28"/>
          <w:szCs w:val="28"/>
          <w:rtl/>
          <w:lang w:bidi="ar-IQ"/>
        </w:rPr>
        <w:t xml:space="preserve"> للنظام الديمقراطي وبناء مجتمعات مستقرة ومستدامة.</w:t>
      </w:r>
    </w:p>
    <w:sectPr w:rsidR="009A0463" w:rsidRPr="00162B8E" w:rsidSect="009A0463">
      <w:headerReference w:type="default" r:id="rId9"/>
      <w:footerReference w:type="default" r:id="rId10"/>
      <w:pgSz w:w="11906" w:h="16838"/>
      <w:pgMar w:top="1548" w:right="1800" w:bottom="540" w:left="1800" w:header="426" w:footer="90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08" w:rsidRDefault="00125708" w:rsidP="001979AE">
      <w:pPr>
        <w:spacing w:after="0" w:line="240" w:lineRule="auto"/>
      </w:pPr>
      <w:r>
        <w:separator/>
      </w:r>
    </w:p>
  </w:endnote>
  <w:endnote w:type="continuationSeparator" w:id="0">
    <w:p w:rsidR="00125708" w:rsidRDefault="00125708"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7126558"/>
      <w:docPartObj>
        <w:docPartGallery w:val="Page Numbers (Bottom of Page)"/>
        <w:docPartUnique/>
      </w:docPartObj>
    </w:sdtPr>
    <w:sdtEndPr/>
    <w:sdtContent>
      <w:p w:rsidR="00E92E91" w:rsidRDefault="00BC034E">
        <w:pPr>
          <w:pStyle w:val="Footer"/>
          <w:jc w:val="center"/>
        </w:pPr>
        <w:r>
          <w:rPr>
            <w:noProof/>
            <w:lang w:val="en-GB" w:eastAsia="en-GB"/>
          </w:rPr>
          <w:drawing>
            <wp:anchor distT="0" distB="0" distL="114300" distR="114300" simplePos="0" relativeHeight="251663360" behindDoc="1" locked="0" layoutInCell="1" allowOverlap="1" wp14:anchorId="2DCAB8E7" wp14:editId="5524451E">
              <wp:simplePos x="0" y="0"/>
              <wp:positionH relativeFrom="column">
                <wp:posOffset>-733425</wp:posOffset>
              </wp:positionH>
              <wp:positionV relativeFrom="paragraph">
                <wp:posOffset>179070</wp:posOffset>
              </wp:positionV>
              <wp:extent cx="647700" cy="647700"/>
              <wp:effectExtent l="0" t="0" r="0" b="0"/>
              <wp:wrapNone/>
              <wp:docPr id="8"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lang w:val="en-GB" w:eastAsia="en-GB"/>
          </w:rPr>
          <mc:AlternateContent>
            <mc:Choice Requires="wps">
              <w:drawing>
                <wp:anchor distT="45720" distB="45720" distL="114300" distR="114300" simplePos="0" relativeHeight="251658752" behindDoc="0" locked="0" layoutInCell="1" allowOverlap="1" wp14:anchorId="6B7C6983" wp14:editId="1EE8A9B9">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r w:rsidR="00B05E53">
                                <w:rPr>
                                  <w:rFonts w:ascii="Times New Roman" w:eastAsia="Calibri" w:hAnsi="Times New Roman" w:cs="Times New Roman"/>
                                  <w:sz w:val="20"/>
                                  <w:szCs w:val="20"/>
                                </w:rPr>
                                <w:t>Colombelle 1218 Grand Sac</w:t>
                              </w:r>
                              <w:r w:rsidR="00101FBC" w:rsidRPr="00101FBC">
                                <w:rPr>
                                  <w:rFonts w:ascii="Times New Roman" w:eastAsia="Calibri" w:hAnsi="Times New Roman" w:cs="Times New Roman"/>
                                  <w:sz w:val="20"/>
                                  <w:szCs w:val="20"/>
                                </w:rPr>
                                <w:t>onnex,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r w:rsidR="00B05E53">
                          <w:rPr>
                            <w:rFonts w:ascii="Times New Roman" w:eastAsia="Calibri" w:hAnsi="Times New Roman" w:cs="Times New Roman"/>
                            <w:sz w:val="20"/>
                            <w:szCs w:val="20"/>
                          </w:rPr>
                          <w:t>Colombelle 1218 Grand Sac</w:t>
                        </w:r>
                        <w:r w:rsidR="00101FBC" w:rsidRPr="00101FBC">
                          <w:rPr>
                            <w:rFonts w:ascii="Times New Roman" w:eastAsia="Calibri" w:hAnsi="Times New Roman" w:cs="Times New Roman"/>
                            <w:sz w:val="20"/>
                            <w:szCs w:val="20"/>
                          </w:rPr>
                          <w:t>onnex,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7728" behindDoc="0" locked="0" layoutInCell="1" allowOverlap="1" wp14:anchorId="5EC3DDAB" wp14:editId="1B1BE38E">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9776" behindDoc="0" locked="0" layoutInCell="1" allowOverlap="1" wp14:anchorId="17F590C9" wp14:editId="42C02C76">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sidR="00A22848">
          <w:fldChar w:fldCharType="begin"/>
        </w:r>
        <w:r w:rsidR="00A22848">
          <w:instrText xml:space="preserve"> PAGE   \* MERGEFORMAT </w:instrText>
        </w:r>
        <w:r w:rsidR="00A22848">
          <w:fldChar w:fldCharType="separate"/>
        </w:r>
        <w:r w:rsidR="00A2613A">
          <w:rPr>
            <w:noProof/>
            <w:rtl/>
          </w:rPr>
          <w:t>1</w:t>
        </w:r>
        <w:r w:rsidR="00A22848">
          <w:rPr>
            <w:noProof/>
          </w:rPr>
          <w:fldChar w:fldCharType="end"/>
        </w:r>
      </w:p>
    </w:sdtContent>
  </w:sdt>
  <w:p w:rsidR="00E92E91" w:rsidRDefault="00E9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08" w:rsidRDefault="00125708" w:rsidP="001979AE">
      <w:pPr>
        <w:spacing w:after="0" w:line="240" w:lineRule="auto"/>
      </w:pPr>
      <w:r>
        <w:separator/>
      </w:r>
    </w:p>
  </w:footnote>
  <w:footnote w:type="continuationSeparator" w:id="0">
    <w:p w:rsidR="00125708" w:rsidRDefault="00125708"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E92E91">
    <w:pPr>
      <w:pStyle w:val="Header"/>
    </w:pPr>
    <w:r>
      <w:rPr>
        <w:noProof/>
        <w:lang w:val="en-GB" w:eastAsia="en-GB"/>
      </w:rPr>
      <w:drawing>
        <wp:anchor distT="0" distB="0" distL="114300" distR="114300" simplePos="0" relativeHeight="251657216" behindDoc="0" locked="0" layoutInCell="1" allowOverlap="1" wp14:anchorId="2AB57250" wp14:editId="0DEF3B83">
          <wp:simplePos x="0" y="0"/>
          <wp:positionH relativeFrom="margin">
            <wp:align>center</wp:align>
          </wp:positionH>
          <wp:positionV relativeFrom="margin">
            <wp:posOffset>-923290</wp:posOffset>
          </wp:positionV>
          <wp:extent cx="7538720" cy="1435100"/>
          <wp:effectExtent l="0" t="0" r="0" b="0"/>
          <wp:wrapSquare wrapText="bothSides"/>
          <wp:docPr id="7"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211D3"/>
    <w:rsid w:val="00033B64"/>
    <w:rsid w:val="00057D3B"/>
    <w:rsid w:val="00061292"/>
    <w:rsid w:val="000668B2"/>
    <w:rsid w:val="000705E0"/>
    <w:rsid w:val="00095846"/>
    <w:rsid w:val="000B445F"/>
    <w:rsid w:val="000C1A1D"/>
    <w:rsid w:val="000D04E9"/>
    <w:rsid w:val="000D49AB"/>
    <w:rsid w:val="000D5BCA"/>
    <w:rsid w:val="000F0109"/>
    <w:rsid w:val="00101FBC"/>
    <w:rsid w:val="00122F9F"/>
    <w:rsid w:val="00125708"/>
    <w:rsid w:val="00126B38"/>
    <w:rsid w:val="00130244"/>
    <w:rsid w:val="00134ABA"/>
    <w:rsid w:val="00135983"/>
    <w:rsid w:val="00142F97"/>
    <w:rsid w:val="00144B7C"/>
    <w:rsid w:val="00152AE7"/>
    <w:rsid w:val="001545FE"/>
    <w:rsid w:val="00162B8E"/>
    <w:rsid w:val="00183AC7"/>
    <w:rsid w:val="0018484E"/>
    <w:rsid w:val="0018534B"/>
    <w:rsid w:val="001913DC"/>
    <w:rsid w:val="001965B0"/>
    <w:rsid w:val="001979AE"/>
    <w:rsid w:val="001A062C"/>
    <w:rsid w:val="001B25C4"/>
    <w:rsid w:val="001C6993"/>
    <w:rsid w:val="001D600F"/>
    <w:rsid w:val="001E09FB"/>
    <w:rsid w:val="001E0F48"/>
    <w:rsid w:val="001F726E"/>
    <w:rsid w:val="002178EC"/>
    <w:rsid w:val="0023272C"/>
    <w:rsid w:val="002701EA"/>
    <w:rsid w:val="00275662"/>
    <w:rsid w:val="00276E09"/>
    <w:rsid w:val="00281338"/>
    <w:rsid w:val="002B4AB5"/>
    <w:rsid w:val="002E2B58"/>
    <w:rsid w:val="002F4F42"/>
    <w:rsid w:val="0030773F"/>
    <w:rsid w:val="0031064C"/>
    <w:rsid w:val="00314665"/>
    <w:rsid w:val="00321F47"/>
    <w:rsid w:val="003624BD"/>
    <w:rsid w:val="00373DFD"/>
    <w:rsid w:val="003823FB"/>
    <w:rsid w:val="003A1AB3"/>
    <w:rsid w:val="003A6204"/>
    <w:rsid w:val="003A6CB2"/>
    <w:rsid w:val="003A7885"/>
    <w:rsid w:val="003B65FF"/>
    <w:rsid w:val="003C011A"/>
    <w:rsid w:val="003C219D"/>
    <w:rsid w:val="003C4344"/>
    <w:rsid w:val="003D1434"/>
    <w:rsid w:val="003D1922"/>
    <w:rsid w:val="003F7AC7"/>
    <w:rsid w:val="00427844"/>
    <w:rsid w:val="004305E5"/>
    <w:rsid w:val="00440988"/>
    <w:rsid w:val="00442831"/>
    <w:rsid w:val="00457CEB"/>
    <w:rsid w:val="004623E1"/>
    <w:rsid w:val="00492867"/>
    <w:rsid w:val="004A2A9F"/>
    <w:rsid w:val="004B78E1"/>
    <w:rsid w:val="004E40AB"/>
    <w:rsid w:val="004F1FA7"/>
    <w:rsid w:val="00502F71"/>
    <w:rsid w:val="00503214"/>
    <w:rsid w:val="00504037"/>
    <w:rsid w:val="00506350"/>
    <w:rsid w:val="005156C6"/>
    <w:rsid w:val="00522AFB"/>
    <w:rsid w:val="0055004A"/>
    <w:rsid w:val="00551BFD"/>
    <w:rsid w:val="005661BC"/>
    <w:rsid w:val="00566B28"/>
    <w:rsid w:val="0057469C"/>
    <w:rsid w:val="00574A4A"/>
    <w:rsid w:val="0057700C"/>
    <w:rsid w:val="005835F2"/>
    <w:rsid w:val="005B39AC"/>
    <w:rsid w:val="005B5CA4"/>
    <w:rsid w:val="005D1D49"/>
    <w:rsid w:val="005D3D93"/>
    <w:rsid w:val="005E39EE"/>
    <w:rsid w:val="005F4078"/>
    <w:rsid w:val="0060435E"/>
    <w:rsid w:val="00621CE4"/>
    <w:rsid w:val="00632E5C"/>
    <w:rsid w:val="00641301"/>
    <w:rsid w:val="0064474D"/>
    <w:rsid w:val="00646079"/>
    <w:rsid w:val="0065096E"/>
    <w:rsid w:val="00660660"/>
    <w:rsid w:val="00671C87"/>
    <w:rsid w:val="00697E9E"/>
    <w:rsid w:val="006A230E"/>
    <w:rsid w:val="006B2564"/>
    <w:rsid w:val="006B7EBF"/>
    <w:rsid w:val="006D4B80"/>
    <w:rsid w:val="006F296F"/>
    <w:rsid w:val="007035DF"/>
    <w:rsid w:val="00716AB6"/>
    <w:rsid w:val="00753595"/>
    <w:rsid w:val="00757F1B"/>
    <w:rsid w:val="00762C0C"/>
    <w:rsid w:val="00773301"/>
    <w:rsid w:val="00791CFC"/>
    <w:rsid w:val="00792F48"/>
    <w:rsid w:val="007B01E2"/>
    <w:rsid w:val="007C32F0"/>
    <w:rsid w:val="007E4CE0"/>
    <w:rsid w:val="007F6CD1"/>
    <w:rsid w:val="00806DB3"/>
    <w:rsid w:val="0081590F"/>
    <w:rsid w:val="00831011"/>
    <w:rsid w:val="00844716"/>
    <w:rsid w:val="008543D7"/>
    <w:rsid w:val="00862EBF"/>
    <w:rsid w:val="00875DC8"/>
    <w:rsid w:val="008A279F"/>
    <w:rsid w:val="008A593C"/>
    <w:rsid w:val="008B25B4"/>
    <w:rsid w:val="008D1A0B"/>
    <w:rsid w:val="008D206B"/>
    <w:rsid w:val="008E1967"/>
    <w:rsid w:val="008F073B"/>
    <w:rsid w:val="008F3D4E"/>
    <w:rsid w:val="008F591D"/>
    <w:rsid w:val="00910E71"/>
    <w:rsid w:val="009139B4"/>
    <w:rsid w:val="00914471"/>
    <w:rsid w:val="00923263"/>
    <w:rsid w:val="00924890"/>
    <w:rsid w:val="0093037D"/>
    <w:rsid w:val="00930FCA"/>
    <w:rsid w:val="009415DE"/>
    <w:rsid w:val="009432FE"/>
    <w:rsid w:val="00950B1C"/>
    <w:rsid w:val="00970627"/>
    <w:rsid w:val="009749CB"/>
    <w:rsid w:val="009810CC"/>
    <w:rsid w:val="0098445A"/>
    <w:rsid w:val="00985557"/>
    <w:rsid w:val="009A0463"/>
    <w:rsid w:val="009A5550"/>
    <w:rsid w:val="009C466F"/>
    <w:rsid w:val="009C66CE"/>
    <w:rsid w:val="009C770B"/>
    <w:rsid w:val="009D4242"/>
    <w:rsid w:val="009E6242"/>
    <w:rsid w:val="009F40CD"/>
    <w:rsid w:val="009F49CE"/>
    <w:rsid w:val="00A042A7"/>
    <w:rsid w:val="00A05D6C"/>
    <w:rsid w:val="00A15E8E"/>
    <w:rsid w:val="00A22848"/>
    <w:rsid w:val="00A2613A"/>
    <w:rsid w:val="00A40351"/>
    <w:rsid w:val="00A44349"/>
    <w:rsid w:val="00A45026"/>
    <w:rsid w:val="00AB598C"/>
    <w:rsid w:val="00AB701B"/>
    <w:rsid w:val="00AD01BB"/>
    <w:rsid w:val="00AE0E1B"/>
    <w:rsid w:val="00AF39E4"/>
    <w:rsid w:val="00AF65AC"/>
    <w:rsid w:val="00B05E53"/>
    <w:rsid w:val="00B144F5"/>
    <w:rsid w:val="00B14C06"/>
    <w:rsid w:val="00B26E72"/>
    <w:rsid w:val="00B373F5"/>
    <w:rsid w:val="00B61792"/>
    <w:rsid w:val="00B659C3"/>
    <w:rsid w:val="00B67F57"/>
    <w:rsid w:val="00B878AE"/>
    <w:rsid w:val="00B92868"/>
    <w:rsid w:val="00BB3C2E"/>
    <w:rsid w:val="00BC034E"/>
    <w:rsid w:val="00BC044E"/>
    <w:rsid w:val="00BD1ABC"/>
    <w:rsid w:val="00BE6557"/>
    <w:rsid w:val="00BF47DB"/>
    <w:rsid w:val="00BF49BB"/>
    <w:rsid w:val="00C17CA8"/>
    <w:rsid w:val="00C26CF1"/>
    <w:rsid w:val="00C32439"/>
    <w:rsid w:val="00C426C2"/>
    <w:rsid w:val="00C42864"/>
    <w:rsid w:val="00C75E3E"/>
    <w:rsid w:val="00C927E0"/>
    <w:rsid w:val="00C955EF"/>
    <w:rsid w:val="00C95E8E"/>
    <w:rsid w:val="00CA15B8"/>
    <w:rsid w:val="00CA38B0"/>
    <w:rsid w:val="00CB480E"/>
    <w:rsid w:val="00CC06A5"/>
    <w:rsid w:val="00CC39C4"/>
    <w:rsid w:val="00CC5AF3"/>
    <w:rsid w:val="00CC7555"/>
    <w:rsid w:val="00CE6B6E"/>
    <w:rsid w:val="00CF7BC7"/>
    <w:rsid w:val="00D02257"/>
    <w:rsid w:val="00D02E5E"/>
    <w:rsid w:val="00D0559B"/>
    <w:rsid w:val="00D12219"/>
    <w:rsid w:val="00D27EFB"/>
    <w:rsid w:val="00DA2632"/>
    <w:rsid w:val="00DA49F1"/>
    <w:rsid w:val="00DA4BFB"/>
    <w:rsid w:val="00DA629B"/>
    <w:rsid w:val="00DB0535"/>
    <w:rsid w:val="00DC5A30"/>
    <w:rsid w:val="00DE5986"/>
    <w:rsid w:val="00DF223F"/>
    <w:rsid w:val="00DF7FC5"/>
    <w:rsid w:val="00E00E56"/>
    <w:rsid w:val="00E01C11"/>
    <w:rsid w:val="00E26B09"/>
    <w:rsid w:val="00E30228"/>
    <w:rsid w:val="00E331BA"/>
    <w:rsid w:val="00E36FED"/>
    <w:rsid w:val="00E43F62"/>
    <w:rsid w:val="00E573E6"/>
    <w:rsid w:val="00E87723"/>
    <w:rsid w:val="00E92E91"/>
    <w:rsid w:val="00EC12B3"/>
    <w:rsid w:val="00ED1AF0"/>
    <w:rsid w:val="00ED3C66"/>
    <w:rsid w:val="00EE3E93"/>
    <w:rsid w:val="00EE4DDB"/>
    <w:rsid w:val="00F06996"/>
    <w:rsid w:val="00F23AC2"/>
    <w:rsid w:val="00F45C6D"/>
    <w:rsid w:val="00F81044"/>
    <w:rsid w:val="00F91370"/>
    <w:rsid w:val="00F97520"/>
    <w:rsid w:val="00FC2523"/>
    <w:rsid w:val="00FC2755"/>
    <w:rsid w:val="00FC40C7"/>
    <w:rsid w:val="00FC7947"/>
    <w:rsid w:val="00FD1EC9"/>
    <w:rsid w:val="00FE4B66"/>
    <w:rsid w:val="00FF4A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 w:type="paragraph" w:styleId="NormalWeb">
    <w:name w:val="Normal (Web)"/>
    <w:basedOn w:val="Normal"/>
    <w:uiPriority w:val="99"/>
    <w:rsid w:val="00183AC7"/>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 w:type="paragraph" w:styleId="NormalWeb">
    <w:name w:val="Normal (Web)"/>
    <w:basedOn w:val="Normal"/>
    <w:uiPriority w:val="99"/>
    <w:rsid w:val="00183AC7"/>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4940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9F5DCF-6077-4EFF-89C5-505EE12E1CCF}">
  <ds:schemaRefs>
    <ds:schemaRef ds:uri="http://schemas.openxmlformats.org/officeDocument/2006/bibliography"/>
  </ds:schemaRefs>
</ds:datastoreItem>
</file>

<file path=customXml/itemProps2.xml><?xml version="1.0" encoding="utf-8"?>
<ds:datastoreItem xmlns:ds="http://schemas.openxmlformats.org/officeDocument/2006/customXml" ds:itemID="{3CF57AB9-32DA-4889-9E67-5B0C30C0C460}"/>
</file>

<file path=customXml/itemProps3.xml><?xml version="1.0" encoding="utf-8"?>
<ds:datastoreItem xmlns:ds="http://schemas.openxmlformats.org/officeDocument/2006/customXml" ds:itemID="{FFB30264-4CD5-4902-9314-5FE7C2C25D58}"/>
</file>

<file path=customXml/itemProps4.xml><?xml version="1.0" encoding="utf-8"?>
<ds:datastoreItem xmlns:ds="http://schemas.openxmlformats.org/officeDocument/2006/customXml" ds:itemID="{FA41BE76-C2B4-441B-A2AB-BC2FA59D1808}"/>
</file>

<file path=docProps/app.xml><?xml version="1.0" encoding="utf-8"?>
<Properties xmlns="http://schemas.openxmlformats.org/officeDocument/2006/extended-properties" xmlns:vt="http://schemas.openxmlformats.org/officeDocument/2006/docPropsVTypes">
  <Template>Normal</Template>
  <TotalTime>21</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ammed A. Lateef</cp:lastModifiedBy>
  <cp:revision>7</cp:revision>
  <cp:lastPrinted>2021-11-16T08:42:00Z</cp:lastPrinted>
  <dcterms:created xsi:type="dcterms:W3CDTF">2021-11-16T08:19:00Z</dcterms:created>
  <dcterms:modified xsi:type="dcterms:W3CDTF">2021-11-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